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ESPERTO LEGAL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sperienza nell’attività di sportello di secondo livello, quindi non diretta agli utenti primari ma ad operatori di altri sportelli di consulenza, in materia di contrasto allo sfruttamento lavorativo, diritto dell’immigrazione e discriminazion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lang w:val="it-IT" w:eastAsia="it-IT"/>
              </w:rPr>
              <w:t>professionale  come esperto legale nell’ambito dei progetti di so</w:t>
            </w:r>
            <w:bookmarkStart w:id="0" w:name="_GoBack"/>
            <w:bookmarkEnd w:id="0"/>
            <w:r>
              <w:rPr>
                <w:b/>
                <w:lang w:val="it-IT" w:eastAsia="it-IT"/>
              </w:rPr>
              <w:t>stegno dell’inclusione sociale dei migranti finanziati dall’Unione Europea</w:t>
            </w:r>
          </w:p>
          <w:p>
            <w:pPr>
              <w:pStyle w:val="Paragrafoelenco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>Pubblicazioni pertinenti, percorsi formativi specifici o altri elementi curriculari che si voglio evidenziare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Indicare quanto si ritiene possa esser proficuo alla valutazion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404A-8157-4B59-8AA7-F0358A0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3</cp:revision>
  <cp:lastPrinted>2019-04-10T09:45:00Z</cp:lastPrinted>
  <dcterms:created xsi:type="dcterms:W3CDTF">2021-02-08T09:25:00Z</dcterms:created>
  <dcterms:modified xsi:type="dcterms:W3CDTF">2021-02-08T09:28:00Z</dcterms:modified>
</cp:coreProperties>
</file>